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p w:rsidR="000E58FB" w:rsidRDefault="000E58FB" w:rsidP="000E58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dstavitev fakultet</w:t>
      </w:r>
    </w:p>
    <w:p w:rsidR="000E58FB" w:rsidRDefault="000E58FB" w:rsidP="000E58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dijakinje in dijake Gimnazije Šentvid</w:t>
      </w:r>
    </w:p>
    <w:p w:rsidR="00CF2208" w:rsidRDefault="003E1372" w:rsidP="000E58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/17</w:t>
      </w:r>
    </w:p>
    <w:p w:rsidR="003E1372" w:rsidRDefault="003E1372" w:rsidP="000E58FB">
      <w:pPr>
        <w:jc w:val="center"/>
        <w:rPr>
          <w:b/>
          <w:sz w:val="32"/>
          <w:szCs w:val="32"/>
        </w:rPr>
      </w:pPr>
    </w:p>
    <w:p w:rsidR="003E1372" w:rsidRDefault="003E1372" w:rsidP="000E58FB">
      <w:pPr>
        <w:jc w:val="center"/>
        <w:rPr>
          <w:b/>
          <w:sz w:val="32"/>
          <w:szCs w:val="32"/>
        </w:rPr>
      </w:pPr>
    </w:p>
    <w:p w:rsidR="00651795" w:rsidRPr="00651795" w:rsidRDefault="00651795" w:rsidP="000E58FB">
      <w:pPr>
        <w:jc w:val="center"/>
        <w:rPr>
          <w:b/>
          <w:color w:val="002060"/>
          <w:sz w:val="32"/>
          <w:szCs w:val="32"/>
        </w:rPr>
      </w:pPr>
      <w:r w:rsidRPr="00651795">
        <w:rPr>
          <w:b/>
          <w:color w:val="002060"/>
          <w:sz w:val="32"/>
          <w:szCs w:val="32"/>
        </w:rPr>
        <w:t>Vabljeni vsi dijaki, ki vas zanima določen študij.</w:t>
      </w:r>
    </w:p>
    <w:p w:rsidR="00CF2208" w:rsidRDefault="00CF2208" w:rsidP="000E58FB">
      <w:pPr>
        <w:jc w:val="center"/>
        <w:rPr>
          <w:b/>
          <w:sz w:val="32"/>
          <w:szCs w:val="32"/>
        </w:rPr>
      </w:pPr>
    </w:p>
    <w:tbl>
      <w:tblPr>
        <w:tblStyle w:val="Tabelamrea"/>
        <w:tblpPr w:leftFromText="141" w:rightFromText="141" w:vertAnchor="page" w:horzAnchor="margin" w:tblpY="3949"/>
        <w:tblW w:w="0" w:type="auto"/>
        <w:tblLook w:val="04A0" w:firstRow="1" w:lastRow="0" w:firstColumn="1" w:lastColumn="0" w:noHBand="0" w:noVBand="1"/>
      </w:tblPr>
      <w:tblGrid>
        <w:gridCol w:w="768"/>
        <w:gridCol w:w="1931"/>
        <w:gridCol w:w="2361"/>
        <w:gridCol w:w="1219"/>
        <w:gridCol w:w="1321"/>
        <w:gridCol w:w="1462"/>
      </w:tblGrid>
      <w:tr w:rsidR="00470DA6" w:rsidTr="003E1372">
        <w:tc>
          <w:tcPr>
            <w:tcW w:w="768" w:type="dxa"/>
            <w:shd w:val="clear" w:color="auto" w:fill="0070C0"/>
            <w:vAlign w:val="center"/>
          </w:tcPr>
          <w:p w:rsidR="00470DA6" w:rsidRDefault="00470DA6" w:rsidP="003E13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31" w:type="dxa"/>
            <w:shd w:val="clear" w:color="auto" w:fill="0070C0"/>
            <w:vAlign w:val="center"/>
          </w:tcPr>
          <w:p w:rsidR="00470DA6" w:rsidRDefault="00470DA6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um</w:t>
            </w:r>
          </w:p>
        </w:tc>
        <w:tc>
          <w:tcPr>
            <w:tcW w:w="2361" w:type="dxa"/>
            <w:shd w:val="clear" w:color="auto" w:fill="0070C0"/>
            <w:vAlign w:val="center"/>
          </w:tcPr>
          <w:p w:rsidR="00470DA6" w:rsidRDefault="00160065" w:rsidP="003E13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470DA6">
              <w:rPr>
                <w:sz w:val="32"/>
                <w:szCs w:val="32"/>
              </w:rPr>
              <w:t>Fakulteta</w:t>
            </w:r>
          </w:p>
        </w:tc>
        <w:tc>
          <w:tcPr>
            <w:tcW w:w="1219" w:type="dxa"/>
            <w:shd w:val="clear" w:color="auto" w:fill="0070C0"/>
            <w:vAlign w:val="center"/>
          </w:tcPr>
          <w:p w:rsidR="00470DA6" w:rsidRDefault="00470DA6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as</w:t>
            </w:r>
          </w:p>
        </w:tc>
        <w:tc>
          <w:tcPr>
            <w:tcW w:w="1321" w:type="dxa"/>
            <w:shd w:val="clear" w:color="auto" w:fill="0070C0"/>
            <w:vAlign w:val="center"/>
          </w:tcPr>
          <w:p w:rsidR="00470DA6" w:rsidRDefault="00470DA6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stor-učilnica</w:t>
            </w:r>
          </w:p>
        </w:tc>
        <w:tc>
          <w:tcPr>
            <w:tcW w:w="1462" w:type="dxa"/>
            <w:shd w:val="clear" w:color="auto" w:fill="0070C0"/>
            <w:vAlign w:val="center"/>
          </w:tcPr>
          <w:p w:rsidR="00470DA6" w:rsidRDefault="00470DA6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trditev</w:t>
            </w:r>
          </w:p>
        </w:tc>
      </w:tr>
      <w:tr w:rsidR="00470DA6" w:rsidRPr="00F6446A" w:rsidTr="003E1372">
        <w:tc>
          <w:tcPr>
            <w:tcW w:w="768" w:type="dxa"/>
            <w:vAlign w:val="center"/>
          </w:tcPr>
          <w:p w:rsidR="00470DA6" w:rsidRPr="00F6446A" w:rsidRDefault="00CF2208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31" w:type="dxa"/>
            <w:vAlign w:val="center"/>
          </w:tcPr>
          <w:p w:rsidR="00470DA6" w:rsidRPr="00F6446A" w:rsidRDefault="0019653C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 1. 2017</w:t>
            </w:r>
          </w:p>
        </w:tc>
        <w:tc>
          <w:tcPr>
            <w:tcW w:w="2361" w:type="dxa"/>
          </w:tcPr>
          <w:p w:rsidR="00470DA6" w:rsidRPr="00F6446A" w:rsidRDefault="00EB6500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konomska fakulteta</w:t>
            </w:r>
          </w:p>
        </w:tc>
        <w:tc>
          <w:tcPr>
            <w:tcW w:w="1219" w:type="dxa"/>
            <w:vAlign w:val="center"/>
          </w:tcPr>
          <w:p w:rsidR="00470DA6" w:rsidRPr="00F6446A" w:rsidRDefault="003709D5" w:rsidP="003E13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CF2208">
              <w:rPr>
                <w:sz w:val="32"/>
                <w:szCs w:val="32"/>
              </w:rPr>
              <w:t>14.20</w:t>
            </w:r>
          </w:p>
        </w:tc>
        <w:tc>
          <w:tcPr>
            <w:tcW w:w="1321" w:type="dxa"/>
            <w:vAlign w:val="center"/>
          </w:tcPr>
          <w:p w:rsidR="00470DA6" w:rsidRPr="00F6446A" w:rsidRDefault="00CF2208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 2</w:t>
            </w:r>
          </w:p>
        </w:tc>
        <w:tc>
          <w:tcPr>
            <w:tcW w:w="1462" w:type="dxa"/>
            <w:vAlign w:val="center"/>
          </w:tcPr>
          <w:p w:rsidR="00470DA6" w:rsidRPr="00F6446A" w:rsidRDefault="00CF2208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</w:t>
            </w:r>
          </w:p>
        </w:tc>
      </w:tr>
      <w:tr w:rsidR="00470DA6" w:rsidRPr="00F6446A" w:rsidTr="003E1372">
        <w:tc>
          <w:tcPr>
            <w:tcW w:w="768" w:type="dxa"/>
            <w:vAlign w:val="center"/>
          </w:tcPr>
          <w:p w:rsidR="00470DA6" w:rsidRPr="00F6446A" w:rsidRDefault="00CF2208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31" w:type="dxa"/>
            <w:vAlign w:val="center"/>
          </w:tcPr>
          <w:p w:rsidR="00470DA6" w:rsidRPr="00F6446A" w:rsidRDefault="0019653C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 1. 2017</w:t>
            </w:r>
          </w:p>
        </w:tc>
        <w:tc>
          <w:tcPr>
            <w:tcW w:w="2361" w:type="dxa"/>
          </w:tcPr>
          <w:p w:rsidR="00EB6500" w:rsidRPr="00F6446A" w:rsidRDefault="00EB6500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ozofska fakulteta</w:t>
            </w:r>
          </w:p>
        </w:tc>
        <w:tc>
          <w:tcPr>
            <w:tcW w:w="1219" w:type="dxa"/>
            <w:vAlign w:val="center"/>
          </w:tcPr>
          <w:p w:rsidR="00470DA6" w:rsidRPr="00F6446A" w:rsidRDefault="00CF2208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 20</w:t>
            </w:r>
          </w:p>
        </w:tc>
        <w:tc>
          <w:tcPr>
            <w:tcW w:w="1321" w:type="dxa"/>
            <w:vAlign w:val="center"/>
          </w:tcPr>
          <w:p w:rsidR="00470DA6" w:rsidRPr="00F6446A" w:rsidRDefault="00CF2208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 2</w:t>
            </w:r>
          </w:p>
        </w:tc>
        <w:tc>
          <w:tcPr>
            <w:tcW w:w="1462" w:type="dxa"/>
            <w:vAlign w:val="center"/>
          </w:tcPr>
          <w:p w:rsidR="00470DA6" w:rsidRPr="00F6446A" w:rsidRDefault="00CF2208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</w:t>
            </w:r>
          </w:p>
        </w:tc>
      </w:tr>
      <w:tr w:rsidR="00470DA6" w:rsidRPr="00F6446A" w:rsidTr="003E1372">
        <w:tc>
          <w:tcPr>
            <w:tcW w:w="768" w:type="dxa"/>
            <w:vAlign w:val="center"/>
          </w:tcPr>
          <w:p w:rsidR="00470DA6" w:rsidRPr="00F6446A" w:rsidRDefault="00CF2208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31" w:type="dxa"/>
            <w:vAlign w:val="center"/>
          </w:tcPr>
          <w:p w:rsidR="00EB6500" w:rsidRPr="00F6446A" w:rsidRDefault="0019653C" w:rsidP="003E13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 1. 2017</w:t>
            </w:r>
          </w:p>
        </w:tc>
        <w:tc>
          <w:tcPr>
            <w:tcW w:w="2361" w:type="dxa"/>
          </w:tcPr>
          <w:p w:rsidR="00470DA6" w:rsidRPr="00F6446A" w:rsidRDefault="00EB6500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kulteta za šport</w:t>
            </w:r>
          </w:p>
        </w:tc>
        <w:tc>
          <w:tcPr>
            <w:tcW w:w="1219" w:type="dxa"/>
            <w:vAlign w:val="center"/>
          </w:tcPr>
          <w:p w:rsidR="00470DA6" w:rsidRPr="00F6446A" w:rsidRDefault="00CF2208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 20</w:t>
            </w:r>
          </w:p>
        </w:tc>
        <w:tc>
          <w:tcPr>
            <w:tcW w:w="1321" w:type="dxa"/>
            <w:vAlign w:val="center"/>
          </w:tcPr>
          <w:p w:rsidR="00470DA6" w:rsidRPr="00F6446A" w:rsidRDefault="00CF2208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 2</w:t>
            </w:r>
          </w:p>
        </w:tc>
        <w:tc>
          <w:tcPr>
            <w:tcW w:w="1462" w:type="dxa"/>
            <w:vAlign w:val="center"/>
          </w:tcPr>
          <w:p w:rsidR="00470DA6" w:rsidRPr="00F6446A" w:rsidRDefault="00CF2208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</w:t>
            </w:r>
          </w:p>
        </w:tc>
      </w:tr>
      <w:tr w:rsidR="00470DA6" w:rsidRPr="00F6446A" w:rsidTr="003E1372">
        <w:tc>
          <w:tcPr>
            <w:tcW w:w="768" w:type="dxa"/>
            <w:vAlign w:val="center"/>
          </w:tcPr>
          <w:p w:rsidR="00470DA6" w:rsidRPr="00F6446A" w:rsidRDefault="00CF2208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31" w:type="dxa"/>
            <w:vAlign w:val="center"/>
          </w:tcPr>
          <w:p w:rsidR="00470DA6" w:rsidRPr="00F6446A" w:rsidRDefault="0019653C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 1. 2017</w:t>
            </w:r>
          </w:p>
        </w:tc>
        <w:tc>
          <w:tcPr>
            <w:tcW w:w="2361" w:type="dxa"/>
          </w:tcPr>
          <w:p w:rsidR="00470DA6" w:rsidRPr="00F6446A" w:rsidRDefault="001C6B22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kulteta za družbene vede</w:t>
            </w:r>
          </w:p>
        </w:tc>
        <w:tc>
          <w:tcPr>
            <w:tcW w:w="1219" w:type="dxa"/>
            <w:vAlign w:val="center"/>
          </w:tcPr>
          <w:p w:rsidR="00470DA6" w:rsidRPr="00F6446A" w:rsidRDefault="00CF2208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 20</w:t>
            </w:r>
          </w:p>
        </w:tc>
        <w:tc>
          <w:tcPr>
            <w:tcW w:w="1321" w:type="dxa"/>
            <w:vAlign w:val="center"/>
          </w:tcPr>
          <w:p w:rsidR="00470DA6" w:rsidRPr="00F6446A" w:rsidRDefault="00CF2208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 2</w:t>
            </w:r>
          </w:p>
        </w:tc>
        <w:tc>
          <w:tcPr>
            <w:tcW w:w="1462" w:type="dxa"/>
            <w:vAlign w:val="center"/>
          </w:tcPr>
          <w:p w:rsidR="00470DA6" w:rsidRPr="00F6446A" w:rsidRDefault="00CF2208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DA</w:t>
            </w:r>
          </w:p>
        </w:tc>
      </w:tr>
      <w:tr w:rsidR="00470DA6" w:rsidTr="003E1372">
        <w:trPr>
          <w:trHeight w:val="1192"/>
        </w:trPr>
        <w:tc>
          <w:tcPr>
            <w:tcW w:w="768" w:type="dxa"/>
            <w:vAlign w:val="center"/>
          </w:tcPr>
          <w:p w:rsidR="00470DA6" w:rsidRPr="00F6446A" w:rsidRDefault="00CF2208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31" w:type="dxa"/>
            <w:vAlign w:val="center"/>
          </w:tcPr>
          <w:p w:rsidR="00470DA6" w:rsidRPr="00F6446A" w:rsidRDefault="0019653C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 1. 2017</w:t>
            </w:r>
          </w:p>
        </w:tc>
        <w:tc>
          <w:tcPr>
            <w:tcW w:w="2361" w:type="dxa"/>
          </w:tcPr>
          <w:p w:rsidR="00EB6500" w:rsidRDefault="00EB6500" w:rsidP="003E1372">
            <w:pPr>
              <w:rPr>
                <w:sz w:val="32"/>
                <w:szCs w:val="32"/>
              </w:rPr>
            </w:pPr>
          </w:p>
          <w:p w:rsidR="00470DA6" w:rsidRPr="00F6446A" w:rsidRDefault="00EB6500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kulteta za elektrotehniko</w:t>
            </w:r>
          </w:p>
        </w:tc>
        <w:tc>
          <w:tcPr>
            <w:tcW w:w="1219" w:type="dxa"/>
            <w:vAlign w:val="center"/>
          </w:tcPr>
          <w:p w:rsidR="00470DA6" w:rsidRPr="00F6446A" w:rsidRDefault="00CF2208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 20</w:t>
            </w:r>
          </w:p>
        </w:tc>
        <w:tc>
          <w:tcPr>
            <w:tcW w:w="1321" w:type="dxa"/>
            <w:vAlign w:val="center"/>
          </w:tcPr>
          <w:p w:rsidR="00470DA6" w:rsidRDefault="00CF2208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 2</w:t>
            </w:r>
          </w:p>
        </w:tc>
        <w:tc>
          <w:tcPr>
            <w:tcW w:w="1462" w:type="dxa"/>
            <w:vAlign w:val="center"/>
          </w:tcPr>
          <w:p w:rsidR="00470DA6" w:rsidRDefault="00CF2208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</w:t>
            </w:r>
          </w:p>
        </w:tc>
      </w:tr>
      <w:tr w:rsidR="00470DA6" w:rsidTr="003E1372">
        <w:trPr>
          <w:trHeight w:val="1192"/>
        </w:trPr>
        <w:tc>
          <w:tcPr>
            <w:tcW w:w="768" w:type="dxa"/>
            <w:vAlign w:val="center"/>
          </w:tcPr>
          <w:p w:rsidR="00470DA6" w:rsidRDefault="00CF2208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31" w:type="dxa"/>
            <w:vAlign w:val="center"/>
          </w:tcPr>
          <w:p w:rsidR="00470DA6" w:rsidRPr="00F6446A" w:rsidRDefault="0019653C" w:rsidP="003E13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 1. 2017</w:t>
            </w:r>
          </w:p>
        </w:tc>
        <w:tc>
          <w:tcPr>
            <w:tcW w:w="2361" w:type="dxa"/>
          </w:tcPr>
          <w:p w:rsidR="00470DA6" w:rsidRPr="00F6446A" w:rsidRDefault="00EB6500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kulteta za farmacijo</w:t>
            </w:r>
          </w:p>
        </w:tc>
        <w:tc>
          <w:tcPr>
            <w:tcW w:w="1219" w:type="dxa"/>
            <w:vAlign w:val="center"/>
          </w:tcPr>
          <w:p w:rsidR="00470DA6" w:rsidRPr="00F6446A" w:rsidRDefault="00CF2208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 20</w:t>
            </w:r>
          </w:p>
        </w:tc>
        <w:tc>
          <w:tcPr>
            <w:tcW w:w="1321" w:type="dxa"/>
            <w:vAlign w:val="center"/>
          </w:tcPr>
          <w:p w:rsidR="00470DA6" w:rsidRPr="00F6446A" w:rsidRDefault="00CF2208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L 2 </w:t>
            </w:r>
          </w:p>
        </w:tc>
        <w:tc>
          <w:tcPr>
            <w:tcW w:w="1462" w:type="dxa"/>
            <w:vAlign w:val="center"/>
          </w:tcPr>
          <w:p w:rsidR="00470DA6" w:rsidRDefault="00CF2208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</w:t>
            </w:r>
          </w:p>
        </w:tc>
      </w:tr>
      <w:tr w:rsidR="00470DA6" w:rsidTr="003E1372">
        <w:trPr>
          <w:trHeight w:val="1192"/>
        </w:trPr>
        <w:tc>
          <w:tcPr>
            <w:tcW w:w="768" w:type="dxa"/>
            <w:vAlign w:val="center"/>
          </w:tcPr>
          <w:p w:rsidR="0012403E" w:rsidRDefault="00CF2208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931" w:type="dxa"/>
            <w:vAlign w:val="center"/>
          </w:tcPr>
          <w:p w:rsidR="00470DA6" w:rsidRPr="00F6446A" w:rsidRDefault="0019653C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. 1. 2017</w:t>
            </w:r>
          </w:p>
        </w:tc>
        <w:tc>
          <w:tcPr>
            <w:tcW w:w="2361" w:type="dxa"/>
          </w:tcPr>
          <w:p w:rsidR="005835E6" w:rsidRPr="00F6446A" w:rsidRDefault="00523FBB" w:rsidP="003E13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EB6500">
              <w:rPr>
                <w:sz w:val="32"/>
                <w:szCs w:val="32"/>
              </w:rPr>
              <w:t xml:space="preserve">Pedagoška </w:t>
            </w:r>
            <w:r>
              <w:rPr>
                <w:sz w:val="32"/>
                <w:szCs w:val="32"/>
              </w:rPr>
              <w:t xml:space="preserve">   </w:t>
            </w:r>
            <w:r w:rsidR="00750558">
              <w:rPr>
                <w:sz w:val="32"/>
                <w:szCs w:val="32"/>
              </w:rPr>
              <w:t xml:space="preserve">    </w:t>
            </w:r>
            <w:r w:rsidR="00EB6500">
              <w:rPr>
                <w:sz w:val="32"/>
                <w:szCs w:val="32"/>
              </w:rPr>
              <w:t>fakulteta</w:t>
            </w:r>
          </w:p>
        </w:tc>
        <w:tc>
          <w:tcPr>
            <w:tcW w:w="1219" w:type="dxa"/>
            <w:vAlign w:val="center"/>
          </w:tcPr>
          <w:p w:rsidR="00470DA6" w:rsidRPr="00F6446A" w:rsidRDefault="00CF2208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 20</w:t>
            </w:r>
          </w:p>
        </w:tc>
        <w:tc>
          <w:tcPr>
            <w:tcW w:w="1321" w:type="dxa"/>
            <w:vAlign w:val="center"/>
          </w:tcPr>
          <w:p w:rsidR="00470DA6" w:rsidRPr="00F6446A" w:rsidRDefault="00CF2208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SL 2 </w:t>
            </w:r>
          </w:p>
        </w:tc>
        <w:tc>
          <w:tcPr>
            <w:tcW w:w="1462" w:type="dxa"/>
            <w:vAlign w:val="center"/>
          </w:tcPr>
          <w:p w:rsidR="00470DA6" w:rsidRDefault="00CF2208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</w:t>
            </w:r>
          </w:p>
        </w:tc>
      </w:tr>
      <w:tr w:rsidR="0019653C" w:rsidTr="003E1372">
        <w:trPr>
          <w:trHeight w:val="1192"/>
        </w:trPr>
        <w:tc>
          <w:tcPr>
            <w:tcW w:w="768" w:type="dxa"/>
            <w:vAlign w:val="center"/>
          </w:tcPr>
          <w:p w:rsidR="0019653C" w:rsidRDefault="00CF2208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931" w:type="dxa"/>
            <w:vAlign w:val="center"/>
          </w:tcPr>
          <w:p w:rsidR="0019653C" w:rsidRDefault="0019653C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 1. 2017</w:t>
            </w:r>
          </w:p>
        </w:tc>
        <w:tc>
          <w:tcPr>
            <w:tcW w:w="2361" w:type="dxa"/>
          </w:tcPr>
          <w:p w:rsidR="0019653C" w:rsidRDefault="0019653C" w:rsidP="003E13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kulteta za organizacijske vede</w:t>
            </w:r>
          </w:p>
        </w:tc>
        <w:tc>
          <w:tcPr>
            <w:tcW w:w="1219" w:type="dxa"/>
            <w:vAlign w:val="center"/>
          </w:tcPr>
          <w:p w:rsidR="0019653C" w:rsidRPr="00F6446A" w:rsidRDefault="00CF2208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 20</w:t>
            </w:r>
          </w:p>
        </w:tc>
        <w:tc>
          <w:tcPr>
            <w:tcW w:w="1321" w:type="dxa"/>
            <w:vAlign w:val="center"/>
          </w:tcPr>
          <w:p w:rsidR="0019653C" w:rsidRPr="00F6446A" w:rsidRDefault="00CF2208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 2</w:t>
            </w:r>
          </w:p>
        </w:tc>
        <w:tc>
          <w:tcPr>
            <w:tcW w:w="1462" w:type="dxa"/>
            <w:vAlign w:val="center"/>
          </w:tcPr>
          <w:p w:rsidR="0019653C" w:rsidRDefault="00CF2208" w:rsidP="003E13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</w:t>
            </w:r>
          </w:p>
        </w:tc>
      </w:tr>
    </w:tbl>
    <w:p w:rsidR="00B1354F" w:rsidRPr="00197A31" w:rsidRDefault="00B1354F" w:rsidP="009933DD">
      <w:pPr>
        <w:rPr>
          <w:b/>
          <w:sz w:val="32"/>
          <w:szCs w:val="32"/>
        </w:rPr>
      </w:pPr>
      <w:bookmarkStart w:id="0" w:name="_GoBack"/>
      <w:bookmarkEnd w:id="0"/>
    </w:p>
    <w:sectPr w:rsidR="00B1354F" w:rsidRPr="00197A31" w:rsidSect="005306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376" w:rsidRDefault="00D51376" w:rsidP="00197A31">
      <w:pPr>
        <w:spacing w:after="0" w:line="240" w:lineRule="auto"/>
      </w:pPr>
      <w:r>
        <w:separator/>
      </w:r>
    </w:p>
  </w:endnote>
  <w:endnote w:type="continuationSeparator" w:id="0">
    <w:p w:rsidR="00D51376" w:rsidRDefault="00D51376" w:rsidP="0019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8B2" w:rsidRDefault="00BF657A">
    <w:pPr>
      <w:pStyle w:val="Nog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Gimnazija Šentvid 2016/17</w:t>
    </w:r>
    <w:r w:rsidR="00D158B2">
      <w:rPr>
        <w:rFonts w:asciiTheme="majorHAnsi" w:hAnsiTheme="majorHAnsi"/>
      </w:rPr>
      <w:ptab w:relativeTo="margin" w:alignment="right" w:leader="none"/>
    </w:r>
    <w:r w:rsidR="00D158B2">
      <w:rPr>
        <w:rFonts w:asciiTheme="majorHAnsi" w:hAnsiTheme="majorHAnsi"/>
      </w:rPr>
      <w:t xml:space="preserve">Stran </w:t>
    </w:r>
    <w:r w:rsidR="00ED6125">
      <w:fldChar w:fldCharType="begin"/>
    </w:r>
    <w:r w:rsidR="00ED6125">
      <w:instrText xml:space="preserve"> PAGE   \* MERGEFORMAT </w:instrText>
    </w:r>
    <w:r w:rsidR="00ED6125">
      <w:fldChar w:fldCharType="separate"/>
    </w:r>
    <w:r w:rsidR="003B7C54" w:rsidRPr="003B7C54">
      <w:rPr>
        <w:rFonts w:asciiTheme="majorHAnsi" w:hAnsiTheme="majorHAnsi"/>
        <w:noProof/>
      </w:rPr>
      <w:t>1</w:t>
    </w:r>
    <w:r w:rsidR="00ED6125">
      <w:rPr>
        <w:rFonts w:asciiTheme="majorHAnsi" w:hAnsiTheme="majorHAnsi"/>
        <w:noProof/>
      </w:rPr>
      <w:fldChar w:fldCharType="end"/>
    </w:r>
  </w:p>
  <w:p w:rsidR="00197A31" w:rsidRDefault="00197A3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376" w:rsidRDefault="00D51376" w:rsidP="00197A31">
      <w:pPr>
        <w:spacing w:after="0" w:line="240" w:lineRule="auto"/>
      </w:pPr>
      <w:r>
        <w:separator/>
      </w:r>
    </w:p>
  </w:footnote>
  <w:footnote w:type="continuationSeparator" w:id="0">
    <w:p w:rsidR="00D51376" w:rsidRDefault="00D51376" w:rsidP="00197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E179C9733ED84F9A93F6EBB7AD88986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97A31" w:rsidRDefault="00197A31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Študijska orientacija Gimnazije Šentvid</w:t>
        </w:r>
      </w:p>
    </w:sdtContent>
  </w:sdt>
  <w:p w:rsidR="00197A31" w:rsidRDefault="00197A3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D487A"/>
    <w:multiLevelType w:val="hybridMultilevel"/>
    <w:tmpl w:val="B19C1F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31"/>
    <w:rsid w:val="00034CCC"/>
    <w:rsid w:val="00090872"/>
    <w:rsid w:val="000B7E22"/>
    <w:rsid w:val="000E58FB"/>
    <w:rsid w:val="00113106"/>
    <w:rsid w:val="0012403E"/>
    <w:rsid w:val="00151FC1"/>
    <w:rsid w:val="00160065"/>
    <w:rsid w:val="00174680"/>
    <w:rsid w:val="0019653C"/>
    <w:rsid w:val="00197A31"/>
    <w:rsid w:val="001C1BD6"/>
    <w:rsid w:val="001C6B22"/>
    <w:rsid w:val="001D4811"/>
    <w:rsid w:val="001E17B1"/>
    <w:rsid w:val="001F7428"/>
    <w:rsid w:val="002A0E14"/>
    <w:rsid w:val="002B4C58"/>
    <w:rsid w:val="002E1ECC"/>
    <w:rsid w:val="003136BC"/>
    <w:rsid w:val="00321DE9"/>
    <w:rsid w:val="003347E8"/>
    <w:rsid w:val="00335EC9"/>
    <w:rsid w:val="00343278"/>
    <w:rsid w:val="00344A7B"/>
    <w:rsid w:val="003709D5"/>
    <w:rsid w:val="00373F9A"/>
    <w:rsid w:val="00394747"/>
    <w:rsid w:val="003B7C54"/>
    <w:rsid w:val="003C0C36"/>
    <w:rsid w:val="003C1091"/>
    <w:rsid w:val="003E1372"/>
    <w:rsid w:val="0042543A"/>
    <w:rsid w:val="004304B5"/>
    <w:rsid w:val="00432095"/>
    <w:rsid w:val="00450026"/>
    <w:rsid w:val="00462D20"/>
    <w:rsid w:val="00470DA6"/>
    <w:rsid w:val="004824E5"/>
    <w:rsid w:val="00485040"/>
    <w:rsid w:val="004B35E7"/>
    <w:rsid w:val="004D0780"/>
    <w:rsid w:val="004F2C12"/>
    <w:rsid w:val="004F4F22"/>
    <w:rsid w:val="00523FBB"/>
    <w:rsid w:val="00530696"/>
    <w:rsid w:val="005835E6"/>
    <w:rsid w:val="005A61D6"/>
    <w:rsid w:val="005D10BD"/>
    <w:rsid w:val="005E26FB"/>
    <w:rsid w:val="00633FF9"/>
    <w:rsid w:val="00651795"/>
    <w:rsid w:val="006A27D9"/>
    <w:rsid w:val="006B368C"/>
    <w:rsid w:val="006C3048"/>
    <w:rsid w:val="006E6380"/>
    <w:rsid w:val="00735D03"/>
    <w:rsid w:val="00750558"/>
    <w:rsid w:val="0077153F"/>
    <w:rsid w:val="007823A2"/>
    <w:rsid w:val="00795901"/>
    <w:rsid w:val="007A0CE7"/>
    <w:rsid w:val="007B2405"/>
    <w:rsid w:val="007E0C9B"/>
    <w:rsid w:val="00806358"/>
    <w:rsid w:val="00812E45"/>
    <w:rsid w:val="00865CE0"/>
    <w:rsid w:val="0086623F"/>
    <w:rsid w:val="008B4502"/>
    <w:rsid w:val="008C1B65"/>
    <w:rsid w:val="008D3A8A"/>
    <w:rsid w:val="008E580E"/>
    <w:rsid w:val="008E5B2B"/>
    <w:rsid w:val="008E7369"/>
    <w:rsid w:val="008E7935"/>
    <w:rsid w:val="008F16BD"/>
    <w:rsid w:val="00905044"/>
    <w:rsid w:val="009076FB"/>
    <w:rsid w:val="00914F81"/>
    <w:rsid w:val="00935EEB"/>
    <w:rsid w:val="00944799"/>
    <w:rsid w:val="00945C96"/>
    <w:rsid w:val="0095411B"/>
    <w:rsid w:val="009933DD"/>
    <w:rsid w:val="00A15177"/>
    <w:rsid w:val="00A63130"/>
    <w:rsid w:val="00A645EB"/>
    <w:rsid w:val="00AA1E3D"/>
    <w:rsid w:val="00B1354F"/>
    <w:rsid w:val="00B2191A"/>
    <w:rsid w:val="00B865AA"/>
    <w:rsid w:val="00B90768"/>
    <w:rsid w:val="00B9154E"/>
    <w:rsid w:val="00B91D6C"/>
    <w:rsid w:val="00BC78D6"/>
    <w:rsid w:val="00BE57AD"/>
    <w:rsid w:val="00BF657A"/>
    <w:rsid w:val="00C1320D"/>
    <w:rsid w:val="00C26A50"/>
    <w:rsid w:val="00C676FD"/>
    <w:rsid w:val="00C8545F"/>
    <w:rsid w:val="00CE061F"/>
    <w:rsid w:val="00CE20FB"/>
    <w:rsid w:val="00CF2208"/>
    <w:rsid w:val="00D05C8F"/>
    <w:rsid w:val="00D158B2"/>
    <w:rsid w:val="00D27BBF"/>
    <w:rsid w:val="00D436D1"/>
    <w:rsid w:val="00D45D6F"/>
    <w:rsid w:val="00D51376"/>
    <w:rsid w:val="00D51A04"/>
    <w:rsid w:val="00D74B0A"/>
    <w:rsid w:val="00D84CDF"/>
    <w:rsid w:val="00DD06A3"/>
    <w:rsid w:val="00DD2364"/>
    <w:rsid w:val="00E21A77"/>
    <w:rsid w:val="00E242DB"/>
    <w:rsid w:val="00E3770B"/>
    <w:rsid w:val="00E664AD"/>
    <w:rsid w:val="00EB6500"/>
    <w:rsid w:val="00ED6125"/>
    <w:rsid w:val="00ED74CB"/>
    <w:rsid w:val="00EE17B3"/>
    <w:rsid w:val="00F40CC9"/>
    <w:rsid w:val="00F54349"/>
    <w:rsid w:val="00F61D0D"/>
    <w:rsid w:val="00F6446A"/>
    <w:rsid w:val="00F74C6F"/>
    <w:rsid w:val="00F90A28"/>
    <w:rsid w:val="00FB28CF"/>
    <w:rsid w:val="00FE6B65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D3570-17E1-44BC-8EF1-D6F39C7F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97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97A31"/>
  </w:style>
  <w:style w:type="paragraph" w:styleId="Noga">
    <w:name w:val="footer"/>
    <w:basedOn w:val="Navaden"/>
    <w:link w:val="NogaZnak"/>
    <w:uiPriority w:val="99"/>
    <w:unhideWhenUsed/>
    <w:rsid w:val="00197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97A3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7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7A3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C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basedOn w:val="Navadnatabela"/>
    <w:uiPriority w:val="61"/>
    <w:rsid w:val="00E242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Odstavekseznama">
    <w:name w:val="List Paragraph"/>
    <w:basedOn w:val="Navaden"/>
    <w:uiPriority w:val="34"/>
    <w:qFormat/>
    <w:rsid w:val="00321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79C9733ED84F9A93F6EBB7AD8898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635943-631C-4CF7-B00F-4A178807107C}"/>
      </w:docPartPr>
      <w:docPartBody>
        <w:p w:rsidR="003F19F5" w:rsidRDefault="006B7112" w:rsidP="006B7112">
          <w:pPr>
            <w:pStyle w:val="E179C9733ED84F9A93F6EBB7AD88986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Vnes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7112"/>
    <w:rsid w:val="00181524"/>
    <w:rsid w:val="003A1558"/>
    <w:rsid w:val="003F19F5"/>
    <w:rsid w:val="00474823"/>
    <w:rsid w:val="0057048E"/>
    <w:rsid w:val="006B7112"/>
    <w:rsid w:val="00723D46"/>
    <w:rsid w:val="00767D0E"/>
    <w:rsid w:val="007B2796"/>
    <w:rsid w:val="00811C74"/>
    <w:rsid w:val="009D5E0F"/>
    <w:rsid w:val="00C06179"/>
    <w:rsid w:val="00C32FAF"/>
    <w:rsid w:val="00CF0D98"/>
    <w:rsid w:val="00E72157"/>
    <w:rsid w:val="00E7720F"/>
    <w:rsid w:val="00F4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179C9733ED84F9A93F6EBB7AD88986E">
    <w:name w:val="E179C9733ED84F9A93F6EBB7AD88986E"/>
    <w:rsid w:val="006B7112"/>
  </w:style>
  <w:style w:type="paragraph" w:customStyle="1" w:styleId="7AFFB9B4A9854FDAB3D78008AABE9722">
    <w:name w:val="7AFFB9B4A9854FDAB3D78008AABE9722"/>
    <w:rsid w:val="006B71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A70A-39AF-4862-B842-39243072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udijska orientacija Gimnazije Šentvid</vt:lpstr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ijska orientacija Gimnazije Šentvid</dc:title>
  <dc:creator>milena</dc:creator>
  <cp:lastModifiedBy>Milena Vidmar</cp:lastModifiedBy>
  <cp:revision>11</cp:revision>
  <cp:lastPrinted>2016-12-14T12:00:00Z</cp:lastPrinted>
  <dcterms:created xsi:type="dcterms:W3CDTF">2016-12-12T10:13:00Z</dcterms:created>
  <dcterms:modified xsi:type="dcterms:W3CDTF">2016-12-22T12:47:00Z</dcterms:modified>
</cp:coreProperties>
</file>